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CF2D" w14:textId="32567318" w:rsidR="00465A40" w:rsidRPr="008A2F2E" w:rsidRDefault="00CD38C6" w:rsidP="001A3E69">
      <w:pPr>
        <w:spacing w:line="0" w:lineRule="atLeast"/>
        <w:rPr>
          <w:sz w:val="24"/>
          <w:szCs w:val="24"/>
        </w:rPr>
      </w:pPr>
      <w:r>
        <w:rPr>
          <w:rFonts w:hint="eastAsia"/>
          <w:sz w:val="28"/>
          <w:szCs w:val="28"/>
        </w:rPr>
        <w:t>（</w:t>
      </w:r>
      <w:r w:rsidR="008A2F2E" w:rsidRPr="001A3E69">
        <w:rPr>
          <w:rFonts w:hint="eastAsia"/>
          <w:sz w:val="28"/>
          <w:szCs w:val="28"/>
        </w:rPr>
        <w:t>申込先</w:t>
      </w:r>
      <w:r>
        <w:rPr>
          <w:rFonts w:hint="eastAsia"/>
          <w:sz w:val="28"/>
          <w:szCs w:val="28"/>
        </w:rPr>
        <w:t>）</w:t>
      </w:r>
      <w:r w:rsidRPr="009C3BBF">
        <w:rPr>
          <w:rFonts w:hint="eastAsia"/>
          <w:sz w:val="28"/>
          <w:szCs w:val="28"/>
        </w:rPr>
        <w:t>公益財団法人</w:t>
      </w:r>
      <w:r w:rsidR="008A2F2E" w:rsidRPr="009C3BBF">
        <w:rPr>
          <w:rFonts w:hint="eastAsia"/>
          <w:sz w:val="28"/>
          <w:szCs w:val="28"/>
        </w:rPr>
        <w:t>長崎県産業振興財団</w:t>
      </w:r>
      <w:r w:rsidR="008A2F2E" w:rsidRPr="001A3E69">
        <w:rPr>
          <w:rFonts w:hint="eastAsia"/>
          <w:sz w:val="28"/>
          <w:szCs w:val="28"/>
        </w:rPr>
        <w:t xml:space="preserve">　</w:t>
      </w:r>
      <w:r w:rsidR="008A2F2E" w:rsidRPr="009C3BBF">
        <w:rPr>
          <w:rFonts w:hint="eastAsia"/>
          <w:sz w:val="24"/>
          <w:szCs w:val="24"/>
        </w:rPr>
        <w:t>総務</w:t>
      </w:r>
      <w:r w:rsidR="00210A8A">
        <w:rPr>
          <w:rFonts w:hint="eastAsia"/>
          <w:sz w:val="24"/>
          <w:szCs w:val="24"/>
        </w:rPr>
        <w:t>課</w:t>
      </w:r>
      <w:r w:rsidR="008A2F2E" w:rsidRPr="009C3BBF">
        <w:rPr>
          <w:rFonts w:hint="eastAsia"/>
          <w:sz w:val="24"/>
          <w:szCs w:val="24"/>
        </w:rPr>
        <w:t xml:space="preserve"> </w:t>
      </w:r>
      <w:r w:rsidR="009C3BBF">
        <w:rPr>
          <w:sz w:val="24"/>
          <w:szCs w:val="24"/>
        </w:rPr>
        <w:t xml:space="preserve"> </w:t>
      </w:r>
      <w:r w:rsidR="00210A8A">
        <w:rPr>
          <w:rFonts w:hint="eastAsia"/>
          <w:sz w:val="24"/>
          <w:szCs w:val="24"/>
        </w:rPr>
        <w:t>松尾</w:t>
      </w:r>
      <w:r w:rsidR="00E008D2" w:rsidRPr="009C3BBF">
        <w:rPr>
          <w:rFonts w:hint="eastAsia"/>
          <w:sz w:val="24"/>
          <w:szCs w:val="24"/>
        </w:rPr>
        <w:t xml:space="preserve"> </w:t>
      </w:r>
      <w:r w:rsidR="008A2F2E" w:rsidRPr="009C3BBF">
        <w:rPr>
          <w:rFonts w:hint="eastAsia"/>
          <w:sz w:val="24"/>
          <w:szCs w:val="24"/>
        </w:rPr>
        <w:t>宛</w:t>
      </w:r>
    </w:p>
    <w:p w14:paraId="35B29DC3" w14:textId="733F454E" w:rsidR="009D3291" w:rsidRDefault="009D3291" w:rsidP="0031146C">
      <w:pPr>
        <w:spacing w:line="400" w:lineRule="exact"/>
        <w:ind w:firstLineChars="100" w:firstLine="32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u w:val="single"/>
        </w:rPr>
        <w:t xml:space="preserve"> F</w:t>
      </w:r>
      <w:r w:rsidR="008A2F2E" w:rsidRPr="009D3291">
        <w:rPr>
          <w:rFonts w:hint="eastAsia"/>
          <w:b/>
          <w:bCs/>
          <w:sz w:val="32"/>
          <w:szCs w:val="32"/>
          <w:u w:val="single"/>
        </w:rPr>
        <w:t>AX</w:t>
      </w:r>
      <w:r w:rsidRPr="009D3291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9D3291">
        <w:rPr>
          <w:b/>
          <w:bCs/>
          <w:sz w:val="32"/>
          <w:szCs w:val="32"/>
          <w:u w:val="single"/>
        </w:rPr>
        <w:t xml:space="preserve">: </w:t>
      </w:r>
      <w:r w:rsidR="0031146C">
        <w:rPr>
          <w:b/>
          <w:bCs/>
          <w:sz w:val="32"/>
          <w:szCs w:val="32"/>
          <w:u w:val="single"/>
        </w:rPr>
        <w:t xml:space="preserve"> </w:t>
      </w:r>
      <w:r w:rsidR="008A2F2E" w:rsidRPr="009D3291">
        <w:rPr>
          <w:rFonts w:hint="eastAsia"/>
          <w:b/>
          <w:bCs/>
          <w:sz w:val="32"/>
          <w:szCs w:val="32"/>
          <w:u w:val="single"/>
        </w:rPr>
        <w:t>０９５</w:t>
      </w:r>
      <w:r w:rsidR="00E008D2" w:rsidRPr="009D3291">
        <w:rPr>
          <w:rFonts w:hint="eastAsia"/>
          <w:b/>
          <w:bCs/>
          <w:sz w:val="32"/>
          <w:szCs w:val="32"/>
          <w:u w:val="single"/>
        </w:rPr>
        <w:t>-</w:t>
      </w:r>
      <w:r w:rsidR="008A2F2E" w:rsidRPr="009D3291">
        <w:rPr>
          <w:rFonts w:hint="eastAsia"/>
          <w:b/>
          <w:bCs/>
          <w:sz w:val="32"/>
          <w:szCs w:val="32"/>
          <w:u w:val="single"/>
        </w:rPr>
        <w:t>８２３</w:t>
      </w:r>
      <w:r w:rsidR="00E008D2" w:rsidRPr="009D3291">
        <w:rPr>
          <w:rFonts w:hint="eastAsia"/>
          <w:b/>
          <w:bCs/>
          <w:sz w:val="32"/>
          <w:szCs w:val="32"/>
          <w:u w:val="single"/>
        </w:rPr>
        <w:t>-</w:t>
      </w:r>
      <w:r w:rsidR="008A2F2E" w:rsidRPr="009D3291">
        <w:rPr>
          <w:rFonts w:hint="eastAsia"/>
          <w:b/>
          <w:bCs/>
          <w:sz w:val="32"/>
          <w:szCs w:val="32"/>
          <w:u w:val="single"/>
        </w:rPr>
        <w:t>０００９</w:t>
      </w:r>
      <w:r w:rsidR="0031146C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31146C">
        <w:rPr>
          <w:b/>
          <w:bCs/>
          <w:sz w:val="32"/>
          <w:szCs w:val="32"/>
          <w:u w:val="single"/>
        </w:rPr>
        <w:t xml:space="preserve">   </w:t>
      </w:r>
      <w:r w:rsidR="004B5A2E" w:rsidRPr="009D3291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　</w:t>
      </w:r>
      <w:r w:rsidR="00E008D2" w:rsidRPr="009D3291">
        <w:rPr>
          <w:rFonts w:hint="eastAsia"/>
          <w:b/>
          <w:bCs/>
          <w:sz w:val="28"/>
          <w:szCs w:val="28"/>
        </w:rPr>
        <w:t>又は</w:t>
      </w:r>
    </w:p>
    <w:p w14:paraId="6AA44AC1" w14:textId="32EA9201" w:rsidR="008A2F2E" w:rsidRPr="00E008D2" w:rsidRDefault="009D3291" w:rsidP="0031146C">
      <w:pPr>
        <w:spacing w:line="400" w:lineRule="exact"/>
        <w:ind w:firstLineChars="100" w:firstLine="3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E</w:t>
      </w:r>
      <w:r w:rsidR="00E008D2" w:rsidRPr="009D3291">
        <w:rPr>
          <w:b/>
          <w:bCs/>
          <w:sz w:val="32"/>
          <w:szCs w:val="32"/>
          <w:u w:val="single"/>
        </w:rPr>
        <w:t>-mail:</w:t>
      </w:r>
      <w:r w:rsidR="0031146C">
        <w:rPr>
          <w:b/>
          <w:bCs/>
          <w:sz w:val="32"/>
          <w:szCs w:val="32"/>
          <w:u w:val="single"/>
        </w:rPr>
        <w:t xml:space="preserve"> </w:t>
      </w:r>
      <w:r w:rsidR="00E008D2" w:rsidRPr="009D3291">
        <w:rPr>
          <w:b/>
          <w:bCs/>
          <w:sz w:val="32"/>
          <w:szCs w:val="32"/>
          <w:u w:val="single"/>
        </w:rPr>
        <w:t xml:space="preserve"> </w:t>
      </w:r>
      <w:hyperlink r:id="rId8" w:history="1">
        <w:r w:rsidR="00210A8A" w:rsidRPr="0028769F">
          <w:rPr>
            <w:rStyle w:val="a5"/>
            <w:b/>
            <w:bCs/>
            <w:sz w:val="32"/>
            <w:szCs w:val="32"/>
          </w:rPr>
          <w:t>info@joho-nagasaki.or.jp</w:t>
        </w:r>
      </w:hyperlink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　で</w:t>
      </w:r>
      <w:r w:rsidR="0031146C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お申込みください。</w:t>
      </w:r>
    </w:p>
    <w:p w14:paraId="5F0191F9" w14:textId="045AF83E" w:rsidR="008A2F2E" w:rsidRPr="008A2F2E" w:rsidRDefault="008A2F2E" w:rsidP="008A2F2E">
      <w:pPr>
        <w:spacing w:line="0" w:lineRule="atLeast"/>
        <w:ind w:firstLineChars="100" w:firstLine="280"/>
        <w:rPr>
          <w:sz w:val="28"/>
          <w:szCs w:val="28"/>
        </w:rPr>
      </w:pPr>
    </w:p>
    <w:p w14:paraId="27FB8A27" w14:textId="4D757633" w:rsidR="008A2F2E" w:rsidRPr="004B5A2E" w:rsidRDefault="008A2F2E" w:rsidP="008A2F2E">
      <w:pPr>
        <w:spacing w:line="0" w:lineRule="atLeast"/>
        <w:ind w:firstLineChars="100" w:firstLine="400"/>
        <w:jc w:val="center"/>
        <w:rPr>
          <w:b/>
          <w:bCs/>
          <w:sz w:val="40"/>
          <w:szCs w:val="40"/>
        </w:rPr>
      </w:pPr>
      <w:r w:rsidRPr="004B5A2E">
        <w:rPr>
          <w:rFonts w:hint="eastAsia"/>
          <w:b/>
          <w:bCs/>
          <w:sz w:val="40"/>
          <w:szCs w:val="40"/>
        </w:rPr>
        <w:t>令和</w:t>
      </w:r>
      <w:r w:rsidR="00B16FA9">
        <w:rPr>
          <w:rFonts w:hint="eastAsia"/>
          <w:b/>
          <w:bCs/>
          <w:sz w:val="40"/>
          <w:szCs w:val="40"/>
        </w:rPr>
        <w:t>８</w:t>
      </w:r>
      <w:r w:rsidRPr="004B5A2E">
        <w:rPr>
          <w:rFonts w:hint="eastAsia"/>
          <w:b/>
          <w:bCs/>
          <w:sz w:val="40"/>
          <w:szCs w:val="40"/>
        </w:rPr>
        <w:t>年度　財団広報誌　協賛広告申込書</w:t>
      </w:r>
    </w:p>
    <w:p w14:paraId="649B3EBB" w14:textId="32C27522" w:rsidR="008A2F2E" w:rsidRDefault="008A2F2E" w:rsidP="008A2F2E">
      <w:pPr>
        <w:spacing w:line="0" w:lineRule="atLeast"/>
        <w:ind w:firstLineChars="100" w:firstLine="240"/>
        <w:rPr>
          <w:sz w:val="24"/>
          <w:szCs w:val="24"/>
        </w:rPr>
      </w:pPr>
    </w:p>
    <w:p w14:paraId="69147416" w14:textId="52EF21C2" w:rsidR="008A2F2E" w:rsidRPr="008A2F2E" w:rsidRDefault="008A2F2E" w:rsidP="008A2F2E">
      <w:pPr>
        <w:spacing w:line="0" w:lineRule="atLeast"/>
        <w:ind w:firstLineChars="100" w:firstLine="280"/>
        <w:rPr>
          <w:sz w:val="28"/>
          <w:szCs w:val="28"/>
        </w:rPr>
      </w:pPr>
      <w:r w:rsidRPr="008A2F2E">
        <w:rPr>
          <w:rFonts w:hint="eastAsia"/>
          <w:sz w:val="28"/>
          <w:szCs w:val="28"/>
        </w:rPr>
        <w:t>下記のとおり広告掲載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1594"/>
        <w:gridCol w:w="5297"/>
      </w:tblGrid>
      <w:tr w:rsidR="008A2F2E" w14:paraId="271D6CC4" w14:textId="77777777" w:rsidTr="00BE387E">
        <w:trPr>
          <w:trHeight w:val="639"/>
        </w:trPr>
        <w:tc>
          <w:tcPr>
            <w:tcW w:w="3445" w:type="dxa"/>
            <w:vAlign w:val="center"/>
          </w:tcPr>
          <w:p w14:paraId="5895885E" w14:textId="0C94516C" w:rsidR="00BE387E" w:rsidRDefault="008A2F2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．事業所名</w:t>
            </w:r>
          </w:p>
        </w:tc>
        <w:tc>
          <w:tcPr>
            <w:tcW w:w="6891" w:type="dxa"/>
            <w:gridSpan w:val="2"/>
            <w:vAlign w:val="center"/>
          </w:tcPr>
          <w:p w14:paraId="5DF1FA55" w14:textId="78F49E74" w:rsidR="008A2F2E" w:rsidRPr="00D01B6A" w:rsidRDefault="004B5A2E" w:rsidP="008A2F2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  <w:r w:rsidR="00D01B6A" w:rsidRPr="00D01B6A">
              <w:rPr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D01B6A" w:rsidRPr="00D01B6A">
              <w:rPr>
                <w:color w:val="A6A6A6" w:themeColor="background1" w:themeShade="A6"/>
                <w:sz w:val="24"/>
                <w:szCs w:val="24"/>
              </w:rPr>
              <w:instrText xml:space="preserve"> </w:instrText>
            </w:r>
            <w:r w:rsidR="00D01B6A" w:rsidRPr="00D01B6A">
              <w:rPr>
                <w:rFonts w:hint="eastAsia"/>
                <w:color w:val="A6A6A6" w:themeColor="background1" w:themeShade="A6"/>
                <w:sz w:val="24"/>
                <w:szCs w:val="24"/>
              </w:rPr>
              <w:instrText>eq \o\ac(</w:instrText>
            </w:r>
            <w:r w:rsidR="00D01B6A" w:rsidRPr="00D01B6A">
              <w:rPr>
                <w:rFonts w:ascii="游明朝" w:hint="eastAsia"/>
                <w:color w:val="A6A6A6" w:themeColor="background1" w:themeShade="A6"/>
                <w:position w:val="-4"/>
                <w:sz w:val="36"/>
                <w:szCs w:val="24"/>
              </w:rPr>
              <w:instrText>○</w:instrText>
            </w:r>
            <w:r w:rsidR="00D01B6A" w:rsidRPr="00D01B6A">
              <w:rPr>
                <w:rFonts w:hint="eastAsia"/>
                <w:color w:val="A6A6A6" w:themeColor="background1" w:themeShade="A6"/>
                <w:sz w:val="24"/>
                <w:szCs w:val="24"/>
              </w:rPr>
              <w:instrText>,印)</w:instrText>
            </w:r>
            <w:r w:rsidR="00D01B6A" w:rsidRPr="00D01B6A">
              <w:rPr>
                <w:color w:val="A6A6A6" w:themeColor="background1" w:themeShade="A6"/>
                <w:sz w:val="24"/>
                <w:szCs w:val="24"/>
              </w:rPr>
              <w:fldChar w:fldCharType="end"/>
            </w:r>
          </w:p>
        </w:tc>
      </w:tr>
      <w:tr w:rsidR="00BE387E" w14:paraId="57F72F91" w14:textId="77777777" w:rsidTr="00553E0B">
        <w:trPr>
          <w:trHeight w:val="606"/>
        </w:trPr>
        <w:tc>
          <w:tcPr>
            <w:tcW w:w="3445" w:type="dxa"/>
            <w:vAlign w:val="center"/>
          </w:tcPr>
          <w:p w14:paraId="779B6FB2" w14:textId="653FA714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，代表者</w:t>
            </w:r>
            <w:r w:rsidR="008A0702">
              <w:rPr>
                <w:rFonts w:hint="eastAsia"/>
                <w:sz w:val="28"/>
                <w:szCs w:val="28"/>
              </w:rPr>
              <w:t>役職･お名前</w:t>
            </w:r>
          </w:p>
        </w:tc>
        <w:tc>
          <w:tcPr>
            <w:tcW w:w="6891" w:type="dxa"/>
            <w:gridSpan w:val="2"/>
            <w:vAlign w:val="center"/>
          </w:tcPr>
          <w:p w14:paraId="21190590" w14:textId="77777777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A2F2E" w14:paraId="7D6642D7" w14:textId="77777777" w:rsidTr="00BE387E">
        <w:trPr>
          <w:trHeight w:val="476"/>
        </w:trPr>
        <w:tc>
          <w:tcPr>
            <w:tcW w:w="3445" w:type="dxa"/>
            <w:vMerge w:val="restart"/>
          </w:tcPr>
          <w:p w14:paraId="2EE26589" w14:textId="41AF69A9" w:rsidR="008A2F2E" w:rsidRDefault="008A0702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  <w:r w:rsidR="008A2F2E">
              <w:rPr>
                <w:rFonts w:hint="eastAsia"/>
                <w:sz w:val="28"/>
                <w:szCs w:val="28"/>
              </w:rPr>
              <w:t>．所在地</w:t>
            </w:r>
          </w:p>
        </w:tc>
        <w:tc>
          <w:tcPr>
            <w:tcW w:w="6891" w:type="dxa"/>
            <w:gridSpan w:val="2"/>
          </w:tcPr>
          <w:p w14:paraId="48394A62" w14:textId="77777777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3550F225" w14:textId="3704A4F6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A2F2E" w14:paraId="2088C112" w14:textId="77777777" w:rsidTr="00BE387E">
        <w:trPr>
          <w:trHeight w:val="476"/>
        </w:trPr>
        <w:tc>
          <w:tcPr>
            <w:tcW w:w="3445" w:type="dxa"/>
            <w:vMerge/>
          </w:tcPr>
          <w:p w14:paraId="17DFB326" w14:textId="39638650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5A9EE51" w14:textId="4A51A4EA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電話）</w:t>
            </w:r>
          </w:p>
        </w:tc>
        <w:tc>
          <w:tcPr>
            <w:tcW w:w="5297" w:type="dxa"/>
          </w:tcPr>
          <w:p w14:paraId="7BE87977" w14:textId="51DC90C0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A2F2E" w14:paraId="6907C8D5" w14:textId="77777777" w:rsidTr="00BE387E">
        <w:trPr>
          <w:trHeight w:val="476"/>
        </w:trPr>
        <w:tc>
          <w:tcPr>
            <w:tcW w:w="3445" w:type="dxa"/>
            <w:vMerge/>
          </w:tcPr>
          <w:p w14:paraId="2D41A948" w14:textId="77777777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B080300" w14:textId="4E9BA36E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FAX）</w:t>
            </w:r>
          </w:p>
        </w:tc>
        <w:tc>
          <w:tcPr>
            <w:tcW w:w="5297" w:type="dxa"/>
          </w:tcPr>
          <w:p w14:paraId="0D67FAA8" w14:textId="77777777" w:rsidR="008A2F2E" w:rsidRDefault="008A2F2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BE387E" w14:paraId="2B75593A" w14:textId="77777777" w:rsidTr="00BE387E">
        <w:trPr>
          <w:trHeight w:val="402"/>
        </w:trPr>
        <w:tc>
          <w:tcPr>
            <w:tcW w:w="3445" w:type="dxa"/>
            <w:vMerge w:val="restart"/>
          </w:tcPr>
          <w:p w14:paraId="06406017" w14:textId="229E929E" w:rsidR="00BE387E" w:rsidRDefault="008A0702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  <w:r w:rsidR="00BE387E">
              <w:rPr>
                <w:rFonts w:hint="eastAsia"/>
                <w:sz w:val="28"/>
                <w:szCs w:val="28"/>
              </w:rPr>
              <w:t>．ご担当者様</w:t>
            </w:r>
          </w:p>
          <w:p w14:paraId="386B8DCB" w14:textId="77777777" w:rsidR="0031146C" w:rsidRPr="0031146C" w:rsidRDefault="0031146C" w:rsidP="0031146C">
            <w:pPr>
              <w:spacing w:line="280" w:lineRule="exact"/>
              <w:rPr>
                <w:sz w:val="20"/>
                <w:szCs w:val="20"/>
              </w:rPr>
            </w:pPr>
          </w:p>
          <w:p w14:paraId="2E8F52C4" w14:textId="77777777" w:rsidR="0031146C" w:rsidRDefault="0031146C" w:rsidP="0031146C">
            <w:pPr>
              <w:spacing w:line="280" w:lineRule="exact"/>
              <w:rPr>
                <w:sz w:val="20"/>
                <w:szCs w:val="20"/>
              </w:rPr>
            </w:pPr>
            <w:r w:rsidRPr="0031146C">
              <w:rPr>
                <w:rFonts w:hint="eastAsia"/>
                <w:sz w:val="20"/>
                <w:szCs w:val="20"/>
              </w:rPr>
              <w:t xml:space="preserve"> </w:t>
            </w:r>
            <w:r w:rsidRPr="0031146C">
              <w:rPr>
                <w:sz w:val="20"/>
                <w:szCs w:val="20"/>
              </w:rPr>
              <w:t xml:space="preserve"> </w:t>
            </w:r>
            <w:r w:rsidRPr="0031146C">
              <w:rPr>
                <w:rFonts w:hint="eastAsia"/>
                <w:sz w:val="20"/>
                <w:szCs w:val="20"/>
              </w:rPr>
              <w:t>※印刷原稿の校正時の連絡に</w:t>
            </w:r>
          </w:p>
          <w:p w14:paraId="571F244C" w14:textId="03FA25F8" w:rsidR="0031146C" w:rsidRPr="0031146C" w:rsidRDefault="0031146C" w:rsidP="0031146C">
            <w:pPr>
              <w:spacing w:line="280" w:lineRule="exact"/>
              <w:ind w:firstLineChars="200" w:firstLine="400"/>
              <w:rPr>
                <w:szCs w:val="21"/>
              </w:rPr>
            </w:pPr>
            <w:r w:rsidRPr="0031146C">
              <w:rPr>
                <w:rFonts w:hint="eastAsia"/>
                <w:sz w:val="20"/>
                <w:szCs w:val="20"/>
              </w:rPr>
              <w:t>使用します。</w:t>
            </w:r>
          </w:p>
        </w:tc>
        <w:tc>
          <w:tcPr>
            <w:tcW w:w="1594" w:type="dxa"/>
            <w:vAlign w:val="center"/>
          </w:tcPr>
          <w:p w14:paraId="60C04A8E" w14:textId="19BE47A3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部署名）</w:t>
            </w:r>
          </w:p>
        </w:tc>
        <w:tc>
          <w:tcPr>
            <w:tcW w:w="5297" w:type="dxa"/>
          </w:tcPr>
          <w:p w14:paraId="4BF90659" w14:textId="77777777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BE387E" w14:paraId="431BF3EF" w14:textId="77777777" w:rsidTr="00BE387E">
        <w:trPr>
          <w:trHeight w:val="416"/>
        </w:trPr>
        <w:tc>
          <w:tcPr>
            <w:tcW w:w="3445" w:type="dxa"/>
            <w:vMerge/>
          </w:tcPr>
          <w:p w14:paraId="101E0A59" w14:textId="77777777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B7FAF8D" w14:textId="1BE46F39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お名前）</w:t>
            </w:r>
          </w:p>
        </w:tc>
        <w:tc>
          <w:tcPr>
            <w:tcW w:w="5297" w:type="dxa"/>
          </w:tcPr>
          <w:p w14:paraId="1C7EAF68" w14:textId="77777777" w:rsidR="00BE387E" w:rsidRDefault="00BE387E" w:rsidP="008A2F2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BE387E" w14:paraId="58F93CE2" w14:textId="77777777" w:rsidTr="00BE387E">
        <w:trPr>
          <w:trHeight w:val="416"/>
        </w:trPr>
        <w:tc>
          <w:tcPr>
            <w:tcW w:w="3445" w:type="dxa"/>
            <w:vMerge/>
          </w:tcPr>
          <w:p w14:paraId="671D552F" w14:textId="77777777" w:rsidR="00BE387E" w:rsidRDefault="00BE387E" w:rsidP="00BE387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B59CD41" w14:textId="7D4FFCD3" w:rsidR="00BE387E" w:rsidRDefault="00BE387E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E</w:t>
            </w:r>
            <w:r>
              <w:rPr>
                <w:sz w:val="28"/>
                <w:szCs w:val="28"/>
              </w:rPr>
              <w:t>-mai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297" w:type="dxa"/>
          </w:tcPr>
          <w:p w14:paraId="6F242701" w14:textId="77777777" w:rsidR="00BE387E" w:rsidRDefault="00BE387E" w:rsidP="00BE387E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BE387E" w14:paraId="1A125E45" w14:textId="77777777" w:rsidTr="00553E0B">
        <w:trPr>
          <w:trHeight w:val="889"/>
        </w:trPr>
        <w:tc>
          <w:tcPr>
            <w:tcW w:w="3445" w:type="dxa"/>
          </w:tcPr>
          <w:p w14:paraId="63CECE8B" w14:textId="107287AE" w:rsidR="00BE387E" w:rsidRDefault="008A0702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  <w:r w:rsidR="00BE387E">
              <w:rPr>
                <w:rFonts w:hint="eastAsia"/>
                <w:sz w:val="28"/>
                <w:szCs w:val="28"/>
              </w:rPr>
              <w:t>．掲載回数</w:t>
            </w:r>
          </w:p>
          <w:p w14:paraId="4FECD831" w14:textId="32D94891" w:rsidR="00BE387E" w:rsidRDefault="00BE387E" w:rsidP="00BE387E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希望の回数に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☑）</w:t>
            </w:r>
          </w:p>
        </w:tc>
        <w:tc>
          <w:tcPr>
            <w:tcW w:w="6891" w:type="dxa"/>
            <w:gridSpan w:val="2"/>
          </w:tcPr>
          <w:p w14:paraId="2EF05507" w14:textId="28760744" w:rsidR="00BE387E" w:rsidRPr="00BF480A" w:rsidRDefault="00BE387E" w:rsidP="00BE387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秋号のみ掲載</w:t>
            </w:r>
            <w:r w:rsidRPr="004B5A2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□新年号のみ掲載</w:t>
            </w:r>
          </w:p>
          <w:p w14:paraId="35A1C514" w14:textId="4805FADF" w:rsidR="00BE387E" w:rsidRPr="004B5A2E" w:rsidRDefault="00BE387E" w:rsidP="00BE387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回掲載（秋号、新年号）</w:t>
            </w:r>
          </w:p>
        </w:tc>
      </w:tr>
      <w:tr w:rsidR="00BE387E" w14:paraId="13A8DF71" w14:textId="77777777" w:rsidTr="00BE387E">
        <w:trPr>
          <w:trHeight w:val="606"/>
        </w:trPr>
        <w:tc>
          <w:tcPr>
            <w:tcW w:w="3445" w:type="dxa"/>
            <w:vAlign w:val="center"/>
          </w:tcPr>
          <w:p w14:paraId="4DB733EA" w14:textId="1657E3A8" w:rsidR="00BE387E" w:rsidRDefault="008A0702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  <w:r w:rsidR="00BE387E">
              <w:rPr>
                <w:rFonts w:hint="eastAsia"/>
                <w:sz w:val="28"/>
                <w:szCs w:val="28"/>
              </w:rPr>
              <w:t>．コマ数・色</w:t>
            </w:r>
          </w:p>
        </w:tc>
        <w:tc>
          <w:tcPr>
            <w:tcW w:w="6891" w:type="dxa"/>
            <w:gridSpan w:val="2"/>
            <w:vAlign w:val="center"/>
          </w:tcPr>
          <w:p w14:paraId="24F85BD6" w14:textId="6C80DEFA" w:rsidR="00BE387E" w:rsidRDefault="00BE387E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マ数：（　　　　　）コマ希望</w:t>
            </w:r>
          </w:p>
          <w:p w14:paraId="6A95E617" w14:textId="5168AE3A" w:rsidR="00BE387E" w:rsidRDefault="00BE387E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色：　２色刷り　</w:t>
            </w:r>
            <w:r w:rsidR="0031146C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フルカラー刷り</w:t>
            </w:r>
          </w:p>
        </w:tc>
      </w:tr>
      <w:tr w:rsidR="00BE387E" w14:paraId="7C337358" w14:textId="77777777" w:rsidTr="00553E0B">
        <w:trPr>
          <w:trHeight w:val="5239"/>
        </w:trPr>
        <w:tc>
          <w:tcPr>
            <w:tcW w:w="10336" w:type="dxa"/>
            <w:gridSpan w:val="3"/>
          </w:tcPr>
          <w:p w14:paraId="7C8CD49F" w14:textId="7D7FC45D" w:rsidR="00BE387E" w:rsidRDefault="008A0702" w:rsidP="00BE38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  <w:r w:rsidR="00BE387E">
              <w:rPr>
                <w:rFonts w:hint="eastAsia"/>
                <w:sz w:val="28"/>
                <w:szCs w:val="28"/>
              </w:rPr>
              <w:t>．原 稿　（原稿は別紙で提出いただいても結構です）</w:t>
            </w:r>
          </w:p>
          <w:p w14:paraId="41C5C65B" w14:textId="77777777" w:rsidR="00BE387E" w:rsidRDefault="00BE387E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5B576ECB" w14:textId="77777777" w:rsidR="00BE387E" w:rsidRDefault="00BE387E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1720DDA9" w14:textId="77777777" w:rsidR="00BE387E" w:rsidRDefault="00BE387E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62E46B24" w14:textId="77777777" w:rsidR="00BE387E" w:rsidRDefault="00BE387E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7E0E8AB0" w14:textId="77777777" w:rsidR="00BE387E" w:rsidRDefault="00BE387E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7903F23E" w14:textId="77777777" w:rsidR="00553E0B" w:rsidRDefault="00553E0B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3BE9C1F0" w14:textId="77777777" w:rsidR="00553E0B" w:rsidRDefault="00553E0B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56850358" w14:textId="77777777" w:rsidR="00553E0B" w:rsidRDefault="00553E0B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32D0B204" w14:textId="77777777" w:rsidR="00553E0B" w:rsidRDefault="00553E0B" w:rsidP="00553E0B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  <w:p w14:paraId="21799F56" w14:textId="77777777" w:rsidR="00553E0B" w:rsidRDefault="00553E0B" w:rsidP="00553E0B">
            <w:pPr>
              <w:spacing w:line="300" w:lineRule="exact"/>
              <w:rPr>
                <w:sz w:val="28"/>
                <w:szCs w:val="28"/>
              </w:rPr>
            </w:pPr>
          </w:p>
          <w:p w14:paraId="7897DFF6" w14:textId="77777777" w:rsidR="00553E0B" w:rsidRDefault="00553E0B" w:rsidP="00553E0B">
            <w:pPr>
              <w:spacing w:line="300" w:lineRule="exact"/>
              <w:rPr>
                <w:sz w:val="28"/>
                <w:szCs w:val="28"/>
              </w:rPr>
            </w:pPr>
          </w:p>
          <w:p w14:paraId="14002694" w14:textId="77777777" w:rsidR="00553E0B" w:rsidRDefault="00553E0B" w:rsidP="00553E0B">
            <w:pPr>
              <w:spacing w:line="300" w:lineRule="exact"/>
              <w:rPr>
                <w:sz w:val="28"/>
                <w:szCs w:val="28"/>
              </w:rPr>
            </w:pPr>
          </w:p>
          <w:p w14:paraId="1B6F6A15" w14:textId="77777777" w:rsidR="00553E0B" w:rsidRDefault="00553E0B" w:rsidP="00553E0B">
            <w:pPr>
              <w:spacing w:line="300" w:lineRule="exact"/>
              <w:rPr>
                <w:sz w:val="28"/>
                <w:szCs w:val="28"/>
              </w:rPr>
            </w:pPr>
          </w:p>
          <w:p w14:paraId="39047CC5" w14:textId="75CB830C" w:rsidR="00553E0B" w:rsidRPr="00BE387E" w:rsidRDefault="00553E0B" w:rsidP="00553E0B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14:paraId="3AEF02DE" w14:textId="77777777" w:rsidR="008A2F2E" w:rsidRPr="00553E0B" w:rsidRDefault="008A2F2E" w:rsidP="00021378">
      <w:pPr>
        <w:spacing w:line="0" w:lineRule="atLeast"/>
        <w:rPr>
          <w:sz w:val="16"/>
          <w:szCs w:val="16"/>
        </w:rPr>
      </w:pPr>
    </w:p>
    <w:sectPr w:rsidR="008A2F2E" w:rsidRPr="00553E0B" w:rsidSect="008A2F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917A" w14:textId="77777777" w:rsidR="0032752B" w:rsidRDefault="0032752B" w:rsidP="00D01B6A">
      <w:r>
        <w:separator/>
      </w:r>
    </w:p>
  </w:endnote>
  <w:endnote w:type="continuationSeparator" w:id="0">
    <w:p w14:paraId="56CF9141" w14:textId="77777777" w:rsidR="0032752B" w:rsidRDefault="0032752B" w:rsidP="00D0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A9BD" w14:textId="77777777" w:rsidR="0032752B" w:rsidRDefault="0032752B" w:rsidP="00D01B6A">
      <w:r>
        <w:separator/>
      </w:r>
    </w:p>
  </w:footnote>
  <w:footnote w:type="continuationSeparator" w:id="0">
    <w:p w14:paraId="3EF8AE35" w14:textId="77777777" w:rsidR="0032752B" w:rsidRDefault="0032752B" w:rsidP="00D0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0390"/>
    <w:multiLevelType w:val="hybridMultilevel"/>
    <w:tmpl w:val="F7B0BFB2"/>
    <w:lvl w:ilvl="0" w:tplc="818076E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112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2E"/>
    <w:rsid w:val="00021378"/>
    <w:rsid w:val="001A3E69"/>
    <w:rsid w:val="00210A8A"/>
    <w:rsid w:val="002A5E9B"/>
    <w:rsid w:val="0031146C"/>
    <w:rsid w:val="0032752B"/>
    <w:rsid w:val="00465A40"/>
    <w:rsid w:val="004B5A2E"/>
    <w:rsid w:val="00553E0B"/>
    <w:rsid w:val="0061335A"/>
    <w:rsid w:val="007B7FAD"/>
    <w:rsid w:val="00850F00"/>
    <w:rsid w:val="008A0702"/>
    <w:rsid w:val="008A2F2E"/>
    <w:rsid w:val="009C3BBF"/>
    <w:rsid w:val="009D3291"/>
    <w:rsid w:val="00A1739C"/>
    <w:rsid w:val="00A811C3"/>
    <w:rsid w:val="00B16FA9"/>
    <w:rsid w:val="00BC608E"/>
    <w:rsid w:val="00BE387E"/>
    <w:rsid w:val="00BF480A"/>
    <w:rsid w:val="00CD38C6"/>
    <w:rsid w:val="00D01B6A"/>
    <w:rsid w:val="00D72D68"/>
    <w:rsid w:val="00E008D2"/>
    <w:rsid w:val="00E5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CDC29"/>
  <w15:chartTrackingRefBased/>
  <w15:docId w15:val="{680D5E98-E248-4E2B-9FCB-11C8EFA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A2E"/>
    <w:pPr>
      <w:ind w:leftChars="400" w:left="840"/>
    </w:pPr>
  </w:style>
  <w:style w:type="character" w:styleId="a5">
    <w:name w:val="Hyperlink"/>
    <w:basedOn w:val="a0"/>
    <w:uiPriority w:val="99"/>
    <w:unhideWhenUsed/>
    <w:rsid w:val="00E008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08D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1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B6A"/>
  </w:style>
  <w:style w:type="paragraph" w:styleId="a9">
    <w:name w:val="footer"/>
    <w:basedOn w:val="a"/>
    <w:link w:val="aa"/>
    <w:uiPriority w:val="99"/>
    <w:unhideWhenUsed/>
    <w:rsid w:val="00D01B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ho-nagas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CDD-5152-4980-BFA9-352913D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江 真弓</dc:creator>
  <cp:keywords/>
  <dc:description/>
  <cp:lastModifiedBy>松尾 渉</cp:lastModifiedBy>
  <cp:revision>14</cp:revision>
  <cp:lastPrinted>2021-10-08T08:34:00Z</cp:lastPrinted>
  <dcterms:created xsi:type="dcterms:W3CDTF">2021-10-08T08:02:00Z</dcterms:created>
  <dcterms:modified xsi:type="dcterms:W3CDTF">2026-06-23T05:10:00Z</dcterms:modified>
</cp:coreProperties>
</file>